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CB50F4" w:rsidRPr="001B2957" w14:paraId="3675E854" w14:textId="77777777" w:rsidTr="005363D8">
        <w:trPr>
          <w:trHeight w:val="350"/>
        </w:trPr>
        <w:tc>
          <w:tcPr>
            <w:tcW w:w="10975" w:type="dxa"/>
          </w:tcPr>
          <w:p w14:paraId="0E1AD54F" w14:textId="77777777" w:rsidR="00CB50F4" w:rsidRPr="005363D8" w:rsidRDefault="00CB50F4" w:rsidP="004478A2">
            <w:pPr>
              <w:pStyle w:val="Heading1"/>
              <w:numPr>
                <w:ilvl w:val="0"/>
                <w:numId w:val="17"/>
              </w:numPr>
              <w:spacing w:before="0"/>
              <w:contextualSpacing/>
              <w:outlineLv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troduction</w:t>
            </w:r>
          </w:p>
        </w:tc>
      </w:tr>
      <w:tr w:rsidR="00CB50F4" w:rsidRPr="001B2957" w14:paraId="7AF913C5" w14:textId="77777777" w:rsidTr="005363D8">
        <w:trPr>
          <w:trHeight w:val="350"/>
        </w:trPr>
        <w:tc>
          <w:tcPr>
            <w:tcW w:w="10975" w:type="dxa"/>
          </w:tcPr>
          <w:p w14:paraId="645EB3EF" w14:textId="02880B99" w:rsidR="00CB50F4" w:rsidRPr="005363D8" w:rsidRDefault="00CB50F4" w:rsidP="004478A2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Hook:</w:t>
            </w:r>
            <w:r w:rsidR="00341F6A"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Grabs the reader’s attention</w:t>
            </w:r>
          </w:p>
          <w:p w14:paraId="2029B45D" w14:textId="77777777" w:rsidR="005C332C" w:rsidRPr="005363D8" w:rsidRDefault="005C332C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4A599A87" w14:textId="77777777" w:rsidTr="005363D8">
        <w:trPr>
          <w:trHeight w:val="665"/>
        </w:trPr>
        <w:tc>
          <w:tcPr>
            <w:tcW w:w="10975" w:type="dxa"/>
          </w:tcPr>
          <w:p w14:paraId="714FD67A" w14:textId="22193B63" w:rsidR="00A51CD8" w:rsidRPr="005363D8" w:rsidRDefault="00A51CD8" w:rsidP="004478A2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ition/bridge: transitional phrase that links the hook to the background</w:t>
            </w:r>
          </w:p>
          <w:p w14:paraId="649651F1" w14:textId="74062BD4" w:rsidR="00A51CD8" w:rsidRPr="005363D8" w:rsidRDefault="00A51CD8" w:rsidP="004478A2">
            <w:pPr>
              <w:pStyle w:val="Heading2"/>
              <w:numPr>
                <w:ilvl w:val="0"/>
                <w:numId w:val="0"/>
              </w:numPr>
              <w:spacing w:before="0"/>
              <w:ind w:left="72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</w:t>
            </w:r>
            <w:proofErr w:type="gramStart"/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ails</w:t>
            </w:r>
            <w:proofErr w:type="gramEnd"/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 your claim and reflects the thesis which will be developed later</w:t>
            </w:r>
          </w:p>
          <w:p w14:paraId="62073A6F" w14:textId="165F0290" w:rsidR="00A51CD8" w:rsidRPr="005363D8" w:rsidRDefault="00A51CD8" w:rsidP="004478A2">
            <w:pPr>
              <w:pStyle w:val="Heading2"/>
              <w:numPr>
                <w:ilvl w:val="0"/>
                <w:numId w:val="0"/>
              </w:numPr>
              <w:spacing w:before="0"/>
              <w:ind w:left="72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proofErr w:type="gramStart"/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proofErr w:type="gramEnd"/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introductory paragraph.             </w:t>
            </w:r>
          </w:p>
        </w:tc>
      </w:tr>
      <w:tr w:rsidR="00A51CD8" w:rsidRPr="001B2957" w14:paraId="21A2805F" w14:textId="77777777" w:rsidTr="005363D8">
        <w:trPr>
          <w:trHeight w:val="665"/>
        </w:trPr>
        <w:tc>
          <w:tcPr>
            <w:tcW w:w="10975" w:type="dxa"/>
          </w:tcPr>
          <w:p w14:paraId="2954680D" w14:textId="77777777" w:rsidR="00A51CD8" w:rsidRPr="005363D8" w:rsidRDefault="00A51CD8" w:rsidP="004478A2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Background details:</w:t>
            </w:r>
          </w:p>
          <w:p w14:paraId="15D022A6" w14:textId="6075E325" w:rsidR="00A51CD8" w:rsidRPr="005363D8" w:rsidRDefault="00A51CD8" w:rsidP="004478A2">
            <w:pPr>
              <w:pStyle w:val="Heading2"/>
              <w:numPr>
                <w:ilvl w:val="0"/>
                <w:numId w:val="23"/>
              </w:numPr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Sentence/s that state/s the claim/topic/problem and relates to the argument that will be made later in the thesis statement</w:t>
            </w:r>
          </w:p>
          <w:p w14:paraId="2597DD8E" w14:textId="78968A2B" w:rsidR="00A51CD8" w:rsidRPr="005363D8" w:rsidRDefault="00A51CD8" w:rsidP="004478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>Can also be background information on the topic/problem</w:t>
            </w:r>
          </w:p>
          <w:p w14:paraId="423F89A2" w14:textId="72DD752B" w:rsidR="00A51CD8" w:rsidRPr="005363D8" w:rsidRDefault="00A51CD8" w:rsidP="004478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>Can also include relevant definitions</w:t>
            </w:r>
          </w:p>
          <w:p w14:paraId="12EBC1DE" w14:textId="77777777" w:rsidR="001B2957" w:rsidRPr="005363D8" w:rsidRDefault="001B2957" w:rsidP="004478A2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>May include ideas that will be developed later in the body paragraphs</w:t>
            </w:r>
          </w:p>
          <w:p w14:paraId="562341DC" w14:textId="770EA929" w:rsidR="00A51CD8" w:rsidRPr="005363D8" w:rsidRDefault="00A51CD8" w:rsidP="004478A2">
            <w:pPr>
              <w:ind w:left="108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A51CD8" w:rsidRPr="001B2957" w14:paraId="203E7DAD" w14:textId="77777777" w:rsidTr="005363D8">
        <w:trPr>
          <w:trHeight w:val="422"/>
        </w:trPr>
        <w:tc>
          <w:tcPr>
            <w:tcW w:w="10975" w:type="dxa"/>
          </w:tcPr>
          <w:p w14:paraId="69A2A91C" w14:textId="7F4D3D90" w:rsidR="00A51CD8" w:rsidRPr="005363D8" w:rsidRDefault="00A51CD8" w:rsidP="004478A2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Mention of a counter claim (this can go before or after the thesis)</w:t>
            </w:r>
          </w:p>
        </w:tc>
      </w:tr>
      <w:tr w:rsidR="00A51CD8" w:rsidRPr="001B2957" w14:paraId="11BAE9A5" w14:textId="77777777" w:rsidTr="005363D8">
        <w:trPr>
          <w:trHeight w:val="620"/>
        </w:trPr>
        <w:tc>
          <w:tcPr>
            <w:tcW w:w="10975" w:type="dxa"/>
          </w:tcPr>
          <w:p w14:paraId="02EF32B7" w14:textId="77777777" w:rsidR="001B2957" w:rsidRPr="005363D8" w:rsidRDefault="001B2957" w:rsidP="004478A2">
            <w:pPr>
              <w:pStyle w:val="Heading2"/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Thesis statement: sentence that makes a clear statement on the overall </w:t>
            </w:r>
          </w:p>
          <w:p w14:paraId="4078716A" w14:textId="6B7B6D22" w:rsidR="00A51CD8" w:rsidRPr="005363D8" w:rsidRDefault="001B2957" w:rsidP="004478A2">
            <w:pPr>
              <w:pStyle w:val="Heading2"/>
              <w:numPr>
                <w:ilvl w:val="0"/>
                <w:numId w:val="0"/>
              </w:numPr>
              <w:spacing w:before="0"/>
              <w:ind w:left="72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</w:t>
            </w:r>
            <w:r w:rsid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</w:t>
            </w: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point  the</w:t>
            </w:r>
            <w:proofErr w:type="gramEnd"/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essay will make. </w:t>
            </w:r>
          </w:p>
          <w:p w14:paraId="67A3CB4B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0B341541" w14:textId="77777777" w:rsidTr="005363D8">
        <w:trPr>
          <w:trHeight w:val="531"/>
        </w:trPr>
        <w:tc>
          <w:tcPr>
            <w:tcW w:w="10975" w:type="dxa"/>
          </w:tcPr>
          <w:p w14:paraId="135050AF" w14:textId="0AB9DB11" w:rsidR="00A51CD8" w:rsidRPr="005363D8" w:rsidRDefault="00A51CD8" w:rsidP="004478A2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dy Paragraph 1</w:t>
            </w:r>
          </w:p>
        </w:tc>
      </w:tr>
      <w:tr w:rsidR="00A51CD8" w:rsidRPr="001B2957" w14:paraId="7E02455E" w14:textId="77777777" w:rsidTr="005363D8">
        <w:trPr>
          <w:trHeight w:val="531"/>
        </w:trPr>
        <w:tc>
          <w:tcPr>
            <w:tcW w:w="10975" w:type="dxa"/>
          </w:tcPr>
          <w:p w14:paraId="0E4FD425" w14:textId="620633A1" w:rsidR="00A51CD8" w:rsidRPr="005363D8" w:rsidRDefault="00A51CD8" w:rsidP="004478A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1. Topic sentence 1: </w:t>
            </w:r>
            <w:r w:rsid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Addresses the prompt</w:t>
            </w:r>
          </w:p>
          <w:p w14:paraId="278A4192" w14:textId="7C424B9F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</w:t>
            </w:r>
            <w:r w:rsidR="005363D8">
              <w:rPr>
                <w:rFonts w:cstheme="minorHAnsi"/>
                <w:sz w:val="18"/>
                <w:szCs w:val="18"/>
              </w:rPr>
              <w:t xml:space="preserve">         </w:t>
            </w:r>
            <w:r w:rsidRPr="005363D8">
              <w:rPr>
                <w:rFonts w:cstheme="minorHAnsi"/>
                <w:sz w:val="18"/>
                <w:szCs w:val="18"/>
              </w:rPr>
              <w:t>Tied to the thesis statement</w:t>
            </w:r>
          </w:p>
        </w:tc>
      </w:tr>
      <w:tr w:rsidR="00A51CD8" w:rsidRPr="001B2957" w14:paraId="6CB538C8" w14:textId="77777777" w:rsidTr="005363D8">
        <w:trPr>
          <w:trHeight w:val="568"/>
        </w:trPr>
        <w:tc>
          <w:tcPr>
            <w:tcW w:w="10975" w:type="dxa"/>
          </w:tcPr>
          <w:p w14:paraId="382C245B" w14:textId="29189219" w:rsidR="00A51CD8" w:rsidRPr="005363D8" w:rsidRDefault="00A51CD8" w:rsidP="004478A2">
            <w:pPr>
              <w:pStyle w:val="Heading2"/>
              <w:numPr>
                <w:ilvl w:val="0"/>
                <w:numId w:val="0"/>
              </w:numPr>
              <w:spacing w:before="0"/>
              <w:ind w:left="72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2. Cite Evidence: </w:t>
            </w:r>
            <w:r w:rsidR="001B2957"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to </w:t>
            </w: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support the topic sentence </w:t>
            </w:r>
          </w:p>
          <w:p w14:paraId="107B7E9E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1AF7BE62" w14:textId="77777777" w:rsidTr="005363D8">
        <w:trPr>
          <w:trHeight w:val="568"/>
        </w:trPr>
        <w:tc>
          <w:tcPr>
            <w:tcW w:w="10975" w:type="dxa"/>
          </w:tcPr>
          <w:p w14:paraId="7F503222" w14:textId="6323DA39" w:rsidR="00A51CD8" w:rsidRPr="005363D8" w:rsidRDefault="00A51CD8" w:rsidP="004478A2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 </w:t>
            </w:r>
            <w:r w:rsid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</w:t>
            </w: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3. Explain/elaborate on evidence: adds to the evidence</w:t>
            </w:r>
            <w:r w:rsidR="00687AF9"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-</w:t>
            </w:r>
          </w:p>
          <w:p w14:paraId="0C5D262B" w14:textId="5A53DA18" w:rsidR="00A51CD8" w:rsidRPr="005363D8" w:rsidRDefault="00A51CD8" w:rsidP="005363D8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</w:t>
            </w:r>
            <w:r w:rsidR="005363D8" w:rsidRPr="005363D8">
              <w:rPr>
                <w:rFonts w:cstheme="minorHAnsi"/>
                <w:sz w:val="18"/>
                <w:szCs w:val="18"/>
              </w:rPr>
              <w:t xml:space="preserve">                             </w:t>
            </w:r>
            <w:r w:rsidRPr="005363D8">
              <w:rPr>
                <w:rFonts w:cstheme="minorHAnsi"/>
                <w:sz w:val="18"/>
                <w:szCs w:val="18"/>
              </w:rPr>
              <w:t xml:space="preserve">    </w:t>
            </w:r>
            <w:r w:rsidR="005363D8" w:rsidRPr="005363D8">
              <w:rPr>
                <w:rFonts w:cstheme="minorHAnsi"/>
                <w:sz w:val="18"/>
                <w:szCs w:val="18"/>
              </w:rPr>
              <w:t xml:space="preserve">  </w:t>
            </w:r>
            <w:r w:rsidRPr="005363D8">
              <w:rPr>
                <w:rFonts w:cstheme="minorHAnsi"/>
                <w:sz w:val="18"/>
                <w:szCs w:val="18"/>
              </w:rPr>
              <w:t xml:space="preserve"> Anecdotes, definitions</w:t>
            </w:r>
          </w:p>
          <w:p w14:paraId="2D687180" w14:textId="77777777" w:rsidR="001B2957" w:rsidRPr="005363D8" w:rsidRDefault="00A51CD8" w:rsidP="005363D8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Statistics/facts, examples, </w:t>
            </w:r>
            <w:r w:rsidR="001B2957" w:rsidRPr="005363D8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39898322" w14:textId="77777777" w:rsidR="00687AF9" w:rsidRPr="005363D8" w:rsidRDefault="001B2957" w:rsidP="005363D8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687AF9" w:rsidRPr="005363D8">
              <w:rPr>
                <w:rFonts w:cstheme="minorHAnsi"/>
                <w:sz w:val="18"/>
                <w:szCs w:val="18"/>
              </w:rPr>
              <w:t xml:space="preserve">Explains the significance of the  </w:t>
            </w:r>
          </w:p>
          <w:p w14:paraId="5AF2E50F" w14:textId="28D76855" w:rsidR="00A51CD8" w:rsidRPr="005363D8" w:rsidRDefault="00687AF9" w:rsidP="005363D8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evidence </w:t>
            </w:r>
          </w:p>
          <w:p w14:paraId="42A04EB1" w14:textId="6D721A69" w:rsidR="00A51CD8" w:rsidRPr="005363D8" w:rsidRDefault="00A51CD8" w:rsidP="005363D8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Additional details</w:t>
            </w:r>
          </w:p>
        </w:tc>
      </w:tr>
      <w:tr w:rsidR="00A51CD8" w:rsidRPr="001B2957" w14:paraId="1DC6609C" w14:textId="77777777" w:rsidTr="005363D8">
        <w:trPr>
          <w:trHeight w:val="531"/>
        </w:trPr>
        <w:tc>
          <w:tcPr>
            <w:tcW w:w="10975" w:type="dxa"/>
          </w:tcPr>
          <w:p w14:paraId="2D4F8687" w14:textId="54B8216C" w:rsidR="00A51CD8" w:rsidRPr="005363D8" w:rsidRDefault="00A51CD8" w:rsidP="004478A2">
            <w:pPr>
              <w:pStyle w:val="Heading2"/>
              <w:numPr>
                <w:ilvl w:val="0"/>
                <w:numId w:val="0"/>
              </w:numPr>
              <w:spacing w:before="0"/>
              <w:ind w:left="72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4. Transitions/transitional sentence</w:t>
            </w:r>
          </w:p>
          <w:p w14:paraId="5EE8A31C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459FA2C0" w14:textId="77777777" w:rsidTr="005363D8">
        <w:trPr>
          <w:trHeight w:val="431"/>
        </w:trPr>
        <w:tc>
          <w:tcPr>
            <w:tcW w:w="10975" w:type="dxa"/>
          </w:tcPr>
          <w:p w14:paraId="5E7508AD" w14:textId="0A145291" w:rsidR="00A51CD8" w:rsidRPr="005363D8" w:rsidRDefault="00A51CD8" w:rsidP="004478A2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</w:t>
            </w:r>
            <w:r w:rsid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</w:t>
            </w: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5. Wrap up sentence</w:t>
            </w:r>
          </w:p>
          <w:p w14:paraId="4ADAC40A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448ABDD7" w14:textId="77777777" w:rsidTr="005363D8">
        <w:trPr>
          <w:trHeight w:val="568"/>
        </w:trPr>
        <w:tc>
          <w:tcPr>
            <w:tcW w:w="10975" w:type="dxa"/>
          </w:tcPr>
          <w:p w14:paraId="6935805F" w14:textId="2168A561" w:rsidR="00A51CD8" w:rsidRPr="005363D8" w:rsidRDefault="00A51CD8" w:rsidP="004478A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dy Paragraph 2</w:t>
            </w:r>
          </w:p>
        </w:tc>
      </w:tr>
      <w:tr w:rsidR="00A51CD8" w:rsidRPr="001B2957" w14:paraId="4835808D" w14:textId="77777777" w:rsidTr="005363D8">
        <w:trPr>
          <w:trHeight w:val="568"/>
        </w:trPr>
        <w:tc>
          <w:tcPr>
            <w:tcW w:w="10975" w:type="dxa"/>
          </w:tcPr>
          <w:p w14:paraId="183387E7" w14:textId="34F6DE3E" w:rsidR="00A51CD8" w:rsidRPr="005363D8" w:rsidRDefault="00A51CD8" w:rsidP="004478A2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</w:t>
            </w:r>
            <w:r w:rsid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</w:t>
            </w: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1. Topic sentence 2: Addresses the prompt</w:t>
            </w:r>
          </w:p>
          <w:p w14:paraId="4C12D095" w14:textId="3625BA38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Tied to the thesis statement</w:t>
            </w:r>
          </w:p>
          <w:p w14:paraId="4ED624A3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  <w:p w14:paraId="0BF16ED4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123C54EE" w14:textId="77777777" w:rsidTr="005363D8">
        <w:trPr>
          <w:trHeight w:val="359"/>
        </w:trPr>
        <w:tc>
          <w:tcPr>
            <w:tcW w:w="10975" w:type="dxa"/>
          </w:tcPr>
          <w:p w14:paraId="47916A47" w14:textId="68FA184D" w:rsidR="00A51CD8" w:rsidRPr="005363D8" w:rsidRDefault="00A51CD8" w:rsidP="004478A2">
            <w:pPr>
              <w:pStyle w:val="Heading2"/>
              <w:numPr>
                <w:ilvl w:val="0"/>
                <w:numId w:val="0"/>
              </w:numPr>
              <w:spacing w:before="0"/>
              <w:ind w:left="72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2. Cite Evidence: supports the topic sentence</w:t>
            </w:r>
          </w:p>
          <w:p w14:paraId="30A70374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50D017C6" w14:textId="77777777" w:rsidTr="005363D8">
        <w:trPr>
          <w:trHeight w:val="1430"/>
        </w:trPr>
        <w:tc>
          <w:tcPr>
            <w:tcW w:w="10975" w:type="dxa"/>
          </w:tcPr>
          <w:p w14:paraId="3E37E7C6" w14:textId="78DBDA0C" w:rsidR="00A51CD8" w:rsidRPr="005363D8" w:rsidRDefault="00A51CD8" w:rsidP="004478A2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 </w:t>
            </w:r>
            <w:r w:rsid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</w:t>
            </w: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3. Explain/elaborate on evidence: adds to the evidence</w:t>
            </w:r>
          </w:p>
          <w:p w14:paraId="01C37006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Anecdotes, definitions</w:t>
            </w:r>
          </w:p>
          <w:p w14:paraId="1EB74AA2" w14:textId="77777777" w:rsidR="00687AF9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Statistics/facts, examples, </w:t>
            </w:r>
          </w:p>
          <w:p w14:paraId="41AD4888" w14:textId="3A3D4567" w:rsidR="00A51CD8" w:rsidRPr="005363D8" w:rsidRDefault="00687AF9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E</w:t>
            </w:r>
            <w:r w:rsidR="00A51CD8" w:rsidRPr="005363D8">
              <w:rPr>
                <w:rFonts w:cstheme="minorHAnsi"/>
                <w:sz w:val="18"/>
                <w:szCs w:val="18"/>
              </w:rPr>
              <w:t>xplanations</w:t>
            </w:r>
            <w:r w:rsidRPr="005363D8">
              <w:rPr>
                <w:rFonts w:cstheme="minorHAnsi"/>
                <w:sz w:val="18"/>
                <w:szCs w:val="18"/>
              </w:rPr>
              <w:t xml:space="preserve"> the significance of the </w:t>
            </w:r>
          </w:p>
          <w:p w14:paraId="5B9C662B" w14:textId="60A7FAE9" w:rsidR="00687AF9" w:rsidRPr="005363D8" w:rsidRDefault="00687AF9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evidence</w:t>
            </w:r>
          </w:p>
          <w:p w14:paraId="2F92F57F" w14:textId="206CE20B" w:rsidR="00A51CD8" w:rsidRPr="005363D8" w:rsidRDefault="00A51CD8" w:rsidP="004478A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Additional details                                                                                 </w:t>
            </w:r>
          </w:p>
          <w:p w14:paraId="33E0C41B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17A596C7" w14:textId="77777777" w:rsidTr="005363D8">
        <w:trPr>
          <w:trHeight w:val="568"/>
        </w:trPr>
        <w:tc>
          <w:tcPr>
            <w:tcW w:w="10975" w:type="dxa"/>
          </w:tcPr>
          <w:p w14:paraId="5A2CEA35" w14:textId="17E7485D" w:rsidR="00A51CD8" w:rsidRPr="005363D8" w:rsidRDefault="005363D8" w:rsidP="005363D8">
            <w:pPr>
              <w:pStyle w:val="Heading3"/>
              <w:numPr>
                <w:ilvl w:val="0"/>
                <w:numId w:val="0"/>
              </w:numPr>
              <w:spacing w:before="0"/>
              <w:ind w:left="72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4. </w:t>
            </w:r>
            <w:r w:rsidR="00A51CD8"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Counterclaim: present an opposing reason </w:t>
            </w:r>
          </w:p>
          <w:p w14:paraId="0821E6F2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3B33A598" w14:textId="77777777" w:rsidTr="005363D8">
        <w:trPr>
          <w:trHeight w:val="531"/>
        </w:trPr>
        <w:tc>
          <w:tcPr>
            <w:tcW w:w="10975" w:type="dxa"/>
          </w:tcPr>
          <w:p w14:paraId="4F3D3535" w14:textId="36AFA273" w:rsidR="00A51CD8" w:rsidRPr="005363D8" w:rsidRDefault="005363D8" w:rsidP="005363D8">
            <w:pPr>
              <w:pStyle w:val="Heading3"/>
              <w:numPr>
                <w:ilvl w:val="0"/>
                <w:numId w:val="0"/>
              </w:numPr>
              <w:spacing w:before="0"/>
              <w:ind w:left="72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5. </w:t>
            </w:r>
            <w:r w:rsidR="00A51CD8"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Transitional word/sentence to introduce why counter claim is not</w:t>
            </w:r>
          </w:p>
          <w:p w14:paraId="469600FF" w14:textId="11060D30" w:rsidR="00A51CD8" w:rsidRPr="005363D8" w:rsidRDefault="00A51CD8" w:rsidP="004478A2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Best idea      </w:t>
            </w:r>
          </w:p>
          <w:p w14:paraId="03B11307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67252C26" w14:textId="77777777" w:rsidTr="005363D8">
        <w:trPr>
          <w:trHeight w:val="531"/>
        </w:trPr>
        <w:tc>
          <w:tcPr>
            <w:tcW w:w="10975" w:type="dxa"/>
          </w:tcPr>
          <w:p w14:paraId="6EFC7BC5" w14:textId="465256B3" w:rsidR="00A51CD8" w:rsidRPr="005363D8" w:rsidRDefault="005363D8" w:rsidP="005363D8">
            <w:pPr>
              <w:pStyle w:val="Heading2"/>
              <w:numPr>
                <w:ilvl w:val="0"/>
                <w:numId w:val="0"/>
              </w:numPr>
              <w:spacing w:before="0"/>
              <w:ind w:left="72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6. </w:t>
            </w:r>
            <w:r w:rsidR="00A51CD8"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Wrap up sentence: summarizing the key idea from body paragraph 2</w:t>
            </w:r>
          </w:p>
        </w:tc>
      </w:tr>
      <w:tr w:rsidR="00A51CD8" w:rsidRPr="001B2957" w14:paraId="68C96020" w14:textId="77777777" w:rsidTr="005363D8">
        <w:trPr>
          <w:trHeight w:val="568"/>
        </w:trPr>
        <w:tc>
          <w:tcPr>
            <w:tcW w:w="10975" w:type="dxa"/>
          </w:tcPr>
          <w:p w14:paraId="00160BA5" w14:textId="58BB52C8" w:rsidR="00A51CD8" w:rsidRPr="005363D8" w:rsidRDefault="00A51CD8" w:rsidP="004478A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ody Paragraph 3</w:t>
            </w:r>
          </w:p>
        </w:tc>
      </w:tr>
      <w:tr w:rsidR="00A51CD8" w:rsidRPr="001B2957" w14:paraId="7F2072D7" w14:textId="77777777" w:rsidTr="005363D8">
        <w:trPr>
          <w:trHeight w:val="568"/>
        </w:trPr>
        <w:tc>
          <w:tcPr>
            <w:tcW w:w="10975" w:type="dxa"/>
          </w:tcPr>
          <w:p w14:paraId="47649EF2" w14:textId="578241F1" w:rsidR="00A51CD8" w:rsidRPr="005363D8" w:rsidRDefault="00A51CD8" w:rsidP="004478A2">
            <w:pPr>
              <w:pStyle w:val="Heading1"/>
              <w:numPr>
                <w:ilvl w:val="0"/>
                <w:numId w:val="0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1. Topic Sentence 3: Addressing the prompt</w:t>
            </w:r>
          </w:p>
          <w:p w14:paraId="7A3284E0" w14:textId="7845C163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Tied to the thesis statement</w:t>
            </w:r>
          </w:p>
        </w:tc>
      </w:tr>
      <w:tr w:rsidR="00A51CD8" w:rsidRPr="001B2957" w14:paraId="78EA6E8F" w14:textId="77777777" w:rsidTr="005363D8">
        <w:trPr>
          <w:trHeight w:val="531"/>
        </w:trPr>
        <w:tc>
          <w:tcPr>
            <w:tcW w:w="10975" w:type="dxa"/>
          </w:tcPr>
          <w:p w14:paraId="1AE2B0D9" w14:textId="4FF15990" w:rsidR="00A51CD8" w:rsidRPr="005363D8" w:rsidRDefault="005363D8" w:rsidP="005363D8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</w:t>
            </w:r>
            <w:r w:rsidR="00A51CD8"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2. Cite Evidence: supporting the topic sentence</w:t>
            </w:r>
          </w:p>
          <w:p w14:paraId="05A7295C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7532A73A" w14:textId="77777777" w:rsidTr="005363D8">
        <w:trPr>
          <w:trHeight w:val="568"/>
        </w:trPr>
        <w:tc>
          <w:tcPr>
            <w:tcW w:w="10975" w:type="dxa"/>
          </w:tcPr>
          <w:p w14:paraId="36036CE5" w14:textId="7D94F74E" w:rsidR="00A51CD8" w:rsidRPr="005363D8" w:rsidRDefault="00A51CD8" w:rsidP="004478A2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3.  Explain/elaborate on evidence: adds to the evidence</w:t>
            </w:r>
          </w:p>
          <w:p w14:paraId="3C754E4E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Anecdotes, definitions</w:t>
            </w:r>
          </w:p>
          <w:p w14:paraId="6C3C9D14" w14:textId="77777777" w:rsidR="00687AF9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Statistics/facts, examples, </w:t>
            </w:r>
          </w:p>
          <w:p w14:paraId="14B0BA44" w14:textId="77777777" w:rsidR="00687AF9" w:rsidRPr="005363D8" w:rsidRDefault="00687AF9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E</w:t>
            </w:r>
            <w:r w:rsidR="00A51CD8" w:rsidRPr="005363D8">
              <w:rPr>
                <w:rFonts w:cstheme="minorHAnsi"/>
                <w:sz w:val="18"/>
                <w:szCs w:val="18"/>
              </w:rPr>
              <w:t>xpla</w:t>
            </w:r>
            <w:r w:rsidRPr="005363D8">
              <w:rPr>
                <w:rFonts w:cstheme="minorHAnsi"/>
                <w:sz w:val="18"/>
                <w:szCs w:val="18"/>
              </w:rPr>
              <w:t xml:space="preserve">ins the significance of the </w:t>
            </w:r>
          </w:p>
          <w:p w14:paraId="7B49DA41" w14:textId="4F0FABAF" w:rsidR="00A51CD8" w:rsidRPr="005363D8" w:rsidRDefault="00687AF9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evidence</w:t>
            </w:r>
          </w:p>
          <w:p w14:paraId="54A0505F" w14:textId="70FA709E" w:rsidR="00A51CD8" w:rsidRPr="005363D8" w:rsidRDefault="00A51CD8" w:rsidP="004478A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Additional details                                                                                                                                                             </w:t>
            </w:r>
          </w:p>
          <w:p w14:paraId="2538200F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5616090C" w14:textId="77777777" w:rsidTr="005363D8">
        <w:trPr>
          <w:trHeight w:val="568"/>
        </w:trPr>
        <w:tc>
          <w:tcPr>
            <w:tcW w:w="10975" w:type="dxa"/>
          </w:tcPr>
          <w:p w14:paraId="33465CB9" w14:textId="656A5958" w:rsidR="00A51CD8" w:rsidRPr="005363D8" w:rsidRDefault="00A51CD8" w:rsidP="004478A2">
            <w:pPr>
              <w:pStyle w:val="Heading2"/>
              <w:numPr>
                <w:ilvl w:val="0"/>
                <w:numId w:val="0"/>
              </w:numPr>
              <w:spacing w:before="0"/>
              <w:ind w:left="72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4. Counterclaim: present an opposing reason </w:t>
            </w:r>
          </w:p>
          <w:p w14:paraId="2D5FFA67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37DD329E" w14:textId="77777777" w:rsidTr="005363D8">
        <w:trPr>
          <w:trHeight w:val="531"/>
        </w:trPr>
        <w:tc>
          <w:tcPr>
            <w:tcW w:w="10975" w:type="dxa"/>
          </w:tcPr>
          <w:p w14:paraId="26660414" w14:textId="79BBD127" w:rsidR="00A51CD8" w:rsidRPr="005363D8" w:rsidRDefault="00A51CD8" w:rsidP="004478A2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    5. Transitional words/sentence to introduce why counterclaim is not the   best idea </w:t>
            </w:r>
          </w:p>
          <w:p w14:paraId="32B72A44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4B9EEC0F" w14:textId="77777777" w:rsidTr="005363D8">
        <w:trPr>
          <w:trHeight w:val="531"/>
        </w:trPr>
        <w:tc>
          <w:tcPr>
            <w:tcW w:w="10975" w:type="dxa"/>
          </w:tcPr>
          <w:p w14:paraId="63E7B887" w14:textId="7DA1883D" w:rsidR="00A51CD8" w:rsidRPr="005363D8" w:rsidRDefault="00A51CD8" w:rsidP="004478A2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     6. Wrap up sentence: summarizing the key idea from body paragraph 3</w:t>
            </w:r>
          </w:p>
        </w:tc>
      </w:tr>
      <w:tr w:rsidR="00A51CD8" w:rsidRPr="001B2957" w14:paraId="24726C3D" w14:textId="77777777" w:rsidTr="005363D8">
        <w:trPr>
          <w:trHeight w:val="494"/>
        </w:trPr>
        <w:tc>
          <w:tcPr>
            <w:tcW w:w="10975" w:type="dxa"/>
          </w:tcPr>
          <w:p w14:paraId="40089615" w14:textId="77777777" w:rsidR="00A51CD8" w:rsidRPr="005363D8" w:rsidRDefault="00A51CD8" w:rsidP="004478A2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onclusion</w:t>
            </w:r>
          </w:p>
        </w:tc>
      </w:tr>
      <w:tr w:rsidR="00A51CD8" w:rsidRPr="001B2957" w14:paraId="11C76050" w14:textId="77777777" w:rsidTr="005363D8">
        <w:trPr>
          <w:trHeight w:val="531"/>
        </w:trPr>
        <w:tc>
          <w:tcPr>
            <w:tcW w:w="10975" w:type="dxa"/>
          </w:tcPr>
          <w:p w14:paraId="54AF1402" w14:textId="2828BC6D" w:rsidR="00A51CD8" w:rsidRPr="005363D8" w:rsidRDefault="00A51CD8" w:rsidP="004478A2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 1. Clarify your thesis/Restate Thesis/ Main Ideas:</w:t>
            </w:r>
          </w:p>
          <w:p w14:paraId="5B9F853D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51CD8" w:rsidRPr="001B2957" w14:paraId="7BA62570" w14:textId="77777777" w:rsidTr="005363D8">
        <w:trPr>
          <w:trHeight w:val="531"/>
        </w:trPr>
        <w:tc>
          <w:tcPr>
            <w:tcW w:w="10975" w:type="dxa"/>
          </w:tcPr>
          <w:p w14:paraId="1ECB05C5" w14:textId="57FE5557" w:rsidR="00A51CD8" w:rsidRPr="005363D8" w:rsidRDefault="00A51CD8" w:rsidP="004478A2">
            <w:pPr>
              <w:pStyle w:val="Heading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 2. Use on of the following strategies to emphasize your point: </w:t>
            </w:r>
          </w:p>
          <w:p w14:paraId="531CD587" w14:textId="519B3A70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Explore the consequences (positive and negative)</w:t>
            </w:r>
          </w:p>
          <w:p w14:paraId="4B1DB726" w14:textId="4D416B7A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Challenge the reader (call to action)</w:t>
            </w:r>
          </w:p>
          <w:p w14:paraId="61C4FEFC" w14:textId="14A9F91E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 Look to the future (cause the reader to apply the information to his/her own life)</w:t>
            </w:r>
          </w:p>
          <w:p w14:paraId="57C6B7B5" w14:textId="489B6030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Pose questions (give the reader a new perspective)</w:t>
            </w:r>
          </w:p>
          <w:p w14:paraId="0BC5FE76" w14:textId="513D2CBD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  <w:r w:rsidRPr="005363D8">
              <w:rPr>
                <w:rFonts w:cstheme="minorHAnsi"/>
                <w:sz w:val="18"/>
                <w:szCs w:val="18"/>
              </w:rPr>
              <w:t xml:space="preserve">                    Raise unexpected value (what can the reader learn/gain as a result of the thesis/essay</w:t>
            </w:r>
          </w:p>
          <w:p w14:paraId="632E209D" w14:textId="25CE0987" w:rsidR="00A51CD8" w:rsidRPr="005363D8" w:rsidRDefault="00A51CD8" w:rsidP="004478A2">
            <w:pPr>
              <w:pStyle w:val="Heading2"/>
              <w:numPr>
                <w:ilvl w:val="0"/>
                <w:numId w:val="0"/>
              </w:numPr>
              <w:spacing w:before="0"/>
              <w:ind w:left="720"/>
              <w:outlineLvl w:val="1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</w:t>
            </w:r>
          </w:p>
        </w:tc>
      </w:tr>
      <w:tr w:rsidR="00A51CD8" w:rsidRPr="001B2957" w14:paraId="7338E2AA" w14:textId="77777777" w:rsidTr="005363D8">
        <w:trPr>
          <w:trHeight w:val="531"/>
        </w:trPr>
        <w:tc>
          <w:tcPr>
            <w:tcW w:w="10975" w:type="dxa"/>
          </w:tcPr>
          <w:p w14:paraId="2FF723F0" w14:textId="59067DE9" w:rsidR="00A51CD8" w:rsidRPr="005363D8" w:rsidRDefault="00A51CD8" w:rsidP="004478A2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5363D8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               3. Answer the so what question Connect to introduction’s hook: </w:t>
            </w:r>
          </w:p>
          <w:p w14:paraId="372A778B" w14:textId="77777777" w:rsidR="00A51CD8" w:rsidRPr="005363D8" w:rsidRDefault="00A51CD8" w:rsidP="004478A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85C856C" w14:textId="77777777" w:rsidR="00B12E3E" w:rsidRPr="001B2957" w:rsidRDefault="00B12E3E" w:rsidP="00B12E3E">
      <w:pPr>
        <w:rPr>
          <w:rFonts w:ascii="Times New Roman" w:hAnsi="Times New Roman" w:cs="Times New Roman"/>
          <w:sz w:val="24"/>
          <w:szCs w:val="24"/>
        </w:rPr>
      </w:pPr>
    </w:p>
    <w:sectPr w:rsidR="00B12E3E" w:rsidRPr="001B2957" w:rsidSect="00536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00035" w14:textId="77777777" w:rsidR="00B40637" w:rsidRDefault="00B40637" w:rsidP="00DF26AA">
      <w:pPr>
        <w:spacing w:after="0" w:line="240" w:lineRule="auto"/>
      </w:pPr>
      <w:r>
        <w:separator/>
      </w:r>
    </w:p>
  </w:endnote>
  <w:endnote w:type="continuationSeparator" w:id="0">
    <w:p w14:paraId="3C4AEA5B" w14:textId="77777777" w:rsidR="00B40637" w:rsidRDefault="00B40637" w:rsidP="00D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F095" w14:textId="77777777" w:rsidR="00C80CE1" w:rsidRDefault="00C80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C39F" w14:textId="77777777" w:rsidR="00C80CE1" w:rsidRDefault="00C80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CED0" w14:textId="77777777" w:rsidR="00C80CE1" w:rsidRDefault="00C80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1F81B" w14:textId="77777777" w:rsidR="00B40637" w:rsidRDefault="00B40637" w:rsidP="00DF26AA">
      <w:pPr>
        <w:spacing w:after="0" w:line="240" w:lineRule="auto"/>
      </w:pPr>
      <w:r>
        <w:separator/>
      </w:r>
    </w:p>
  </w:footnote>
  <w:footnote w:type="continuationSeparator" w:id="0">
    <w:p w14:paraId="1A9A2F27" w14:textId="77777777" w:rsidR="00B40637" w:rsidRDefault="00B40637" w:rsidP="00DF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814AD" w14:textId="77777777" w:rsidR="00C80CE1" w:rsidRDefault="00C80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A1FC8" w14:textId="73ECC4E0" w:rsidR="00CB50F4" w:rsidRPr="00D32F62" w:rsidRDefault="00544CC8" w:rsidP="000A3C90">
    <w:pPr>
      <w:pStyle w:val="Header"/>
      <w:rPr>
        <w:sz w:val="36"/>
      </w:rPr>
    </w:pPr>
    <w:r>
      <w:rPr>
        <w:sz w:val="36"/>
      </w:rPr>
      <w:t>Argument</w:t>
    </w:r>
    <w:r w:rsidR="00C80CE1">
      <w:rPr>
        <w:sz w:val="36"/>
      </w:rPr>
      <w:t>ative</w:t>
    </w:r>
    <w:r>
      <w:rPr>
        <w:sz w:val="36"/>
      </w:rPr>
      <w:t xml:space="preserve"> Writing Outline</w:t>
    </w:r>
    <w:r w:rsidR="00C80CE1">
      <w:rPr>
        <w:sz w:val="36"/>
      </w:rPr>
      <w:tab/>
    </w:r>
    <w:r w:rsidR="00C80CE1">
      <w:rPr>
        <w:sz w:val="36"/>
      </w:rPr>
      <w:tab/>
    </w:r>
    <w:bookmarkStart w:id="0" w:name="_GoBack"/>
    <w:bookmarkEnd w:id="0"/>
  </w:p>
  <w:p w14:paraId="48820B74" w14:textId="77777777" w:rsidR="001B0129" w:rsidRDefault="001B0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A8EE7" w14:textId="77777777" w:rsidR="00C80CE1" w:rsidRDefault="00C80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1ABD"/>
    <w:multiLevelType w:val="multilevel"/>
    <w:tmpl w:val="BE7AFA1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B374F02"/>
    <w:multiLevelType w:val="hybridMultilevel"/>
    <w:tmpl w:val="86A60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E09F0"/>
    <w:multiLevelType w:val="hybridMultilevel"/>
    <w:tmpl w:val="DC4AC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671B"/>
    <w:multiLevelType w:val="hybridMultilevel"/>
    <w:tmpl w:val="C67ABF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9710C"/>
    <w:multiLevelType w:val="hybridMultilevel"/>
    <w:tmpl w:val="C67ABF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712086"/>
    <w:multiLevelType w:val="hybridMultilevel"/>
    <w:tmpl w:val="C67ABF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7A2BFA"/>
    <w:multiLevelType w:val="hybridMultilevel"/>
    <w:tmpl w:val="C20CFB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45156"/>
    <w:multiLevelType w:val="hybridMultilevel"/>
    <w:tmpl w:val="7B34F704"/>
    <w:lvl w:ilvl="0" w:tplc="B6FC7964">
      <w:start w:val="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57113"/>
    <w:multiLevelType w:val="hybridMultilevel"/>
    <w:tmpl w:val="86A60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CE3F6E"/>
    <w:multiLevelType w:val="hybridMultilevel"/>
    <w:tmpl w:val="BA84FB86"/>
    <w:lvl w:ilvl="0" w:tplc="56ECF5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EC3B29"/>
    <w:multiLevelType w:val="hybridMultilevel"/>
    <w:tmpl w:val="86A60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AF52DB"/>
    <w:multiLevelType w:val="hybridMultilevel"/>
    <w:tmpl w:val="C67ABF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96133F"/>
    <w:multiLevelType w:val="hybridMultilevel"/>
    <w:tmpl w:val="86A60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CD326F"/>
    <w:multiLevelType w:val="hybridMultilevel"/>
    <w:tmpl w:val="B4E2B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9C0A55"/>
    <w:multiLevelType w:val="hybridMultilevel"/>
    <w:tmpl w:val="8692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AA"/>
    <w:rsid w:val="000746F0"/>
    <w:rsid w:val="000A3C90"/>
    <w:rsid w:val="000E4FA9"/>
    <w:rsid w:val="001317DE"/>
    <w:rsid w:val="0014473A"/>
    <w:rsid w:val="00171A2F"/>
    <w:rsid w:val="001B0129"/>
    <w:rsid w:val="001B2957"/>
    <w:rsid w:val="00341F6A"/>
    <w:rsid w:val="00380EA1"/>
    <w:rsid w:val="00387155"/>
    <w:rsid w:val="004478A2"/>
    <w:rsid w:val="005363D8"/>
    <w:rsid w:val="00544CC8"/>
    <w:rsid w:val="005B7522"/>
    <w:rsid w:val="005C332C"/>
    <w:rsid w:val="0060722C"/>
    <w:rsid w:val="00607668"/>
    <w:rsid w:val="00683FE6"/>
    <w:rsid w:val="00687AF9"/>
    <w:rsid w:val="00713D2B"/>
    <w:rsid w:val="007350E9"/>
    <w:rsid w:val="00760C85"/>
    <w:rsid w:val="007700EA"/>
    <w:rsid w:val="007C334F"/>
    <w:rsid w:val="007F152D"/>
    <w:rsid w:val="008021F3"/>
    <w:rsid w:val="00840387"/>
    <w:rsid w:val="0094290D"/>
    <w:rsid w:val="00965D0D"/>
    <w:rsid w:val="009D412B"/>
    <w:rsid w:val="00A10873"/>
    <w:rsid w:val="00A51CD8"/>
    <w:rsid w:val="00AB3725"/>
    <w:rsid w:val="00B12E3E"/>
    <w:rsid w:val="00B274CB"/>
    <w:rsid w:val="00B40637"/>
    <w:rsid w:val="00B467F1"/>
    <w:rsid w:val="00C30301"/>
    <w:rsid w:val="00C44A6B"/>
    <w:rsid w:val="00C73E98"/>
    <w:rsid w:val="00C80CE1"/>
    <w:rsid w:val="00CA63D6"/>
    <w:rsid w:val="00CB50F4"/>
    <w:rsid w:val="00CC4B42"/>
    <w:rsid w:val="00CE2C51"/>
    <w:rsid w:val="00CF7910"/>
    <w:rsid w:val="00DF26AA"/>
    <w:rsid w:val="00E24937"/>
    <w:rsid w:val="00E268CB"/>
    <w:rsid w:val="00E5129D"/>
    <w:rsid w:val="00E664E6"/>
    <w:rsid w:val="00F67E6B"/>
    <w:rsid w:val="00FB3B99"/>
    <w:rsid w:val="00FC5251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38F1"/>
  <w15:docId w15:val="{A2532787-E210-4A22-AFC9-EEFDAAEF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6AA"/>
  </w:style>
  <w:style w:type="paragraph" w:styleId="Heading1">
    <w:name w:val="heading 1"/>
    <w:basedOn w:val="Normal"/>
    <w:next w:val="Normal"/>
    <w:link w:val="Heading1Char"/>
    <w:uiPriority w:val="9"/>
    <w:qFormat/>
    <w:rsid w:val="00B12E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E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E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E3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E3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E3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E3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E3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E3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6AA"/>
  </w:style>
  <w:style w:type="paragraph" w:styleId="Footer">
    <w:name w:val="footer"/>
    <w:basedOn w:val="Normal"/>
    <w:link w:val="FooterChar"/>
    <w:uiPriority w:val="99"/>
    <w:unhideWhenUsed/>
    <w:rsid w:val="00DF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6AA"/>
  </w:style>
  <w:style w:type="paragraph" w:styleId="ListParagraph">
    <w:name w:val="List Paragraph"/>
    <w:basedOn w:val="Normal"/>
    <w:uiPriority w:val="34"/>
    <w:qFormat/>
    <w:rsid w:val="00DF26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2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E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E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E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E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E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E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1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EDCB9-D674-4372-A1CD-FDC176A5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Mathess</dc:creator>
  <cp:lastModifiedBy>Tiffany Hendricks</cp:lastModifiedBy>
  <cp:revision>2</cp:revision>
  <cp:lastPrinted>2019-02-11T16:19:00Z</cp:lastPrinted>
  <dcterms:created xsi:type="dcterms:W3CDTF">2019-02-11T16:20:00Z</dcterms:created>
  <dcterms:modified xsi:type="dcterms:W3CDTF">2019-02-11T16:20:00Z</dcterms:modified>
</cp:coreProperties>
</file>